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5281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28599240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043D717B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125E5D7C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16FBF02D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29E51993" w14:textId="732828E5" w:rsidR="00E8349C" w:rsidRPr="00F907FA" w:rsidRDefault="00F907FA" w:rsidP="00E8349C">
      <w:pPr>
        <w:jc w:val="center"/>
        <w:rPr>
          <w:rFonts w:ascii="Arial" w:eastAsia="Arial" w:hAnsi="Arial" w:cs="Arial"/>
          <w:b/>
          <w:sz w:val="40"/>
          <w:szCs w:val="40"/>
          <w:lang w:eastAsia="ru-RU"/>
        </w:rPr>
      </w:pPr>
      <w:r>
        <w:rPr>
          <w:rFonts w:ascii="Arial" w:eastAsia="Arial" w:hAnsi="Arial" w:cs="Arial"/>
          <w:b/>
          <w:sz w:val="40"/>
          <w:szCs w:val="40"/>
          <w:lang w:eastAsia="ru-RU"/>
        </w:rPr>
        <w:t>Тест-план</w:t>
      </w:r>
    </w:p>
    <w:p w14:paraId="509ABB6E" w14:textId="613CD863" w:rsidR="00E8349C" w:rsidRPr="00F907FA" w:rsidRDefault="005432C5" w:rsidP="005432C5">
      <w:pPr>
        <w:jc w:val="right"/>
        <w:rPr>
          <w:rFonts w:ascii="Arial" w:eastAsia="Arial" w:hAnsi="Arial" w:cs="Arial"/>
          <w:sz w:val="40"/>
          <w:szCs w:val="40"/>
          <w:lang w:eastAsia="ru-RU"/>
        </w:rPr>
      </w:pPr>
      <w:bookmarkStart w:id="0" w:name="_Hlk54535707"/>
      <w:r w:rsidRPr="00F907FA">
        <w:rPr>
          <w:rFonts w:ascii="Arial" w:eastAsia="Arial" w:hAnsi="Arial" w:cs="Arial"/>
          <w:b/>
          <w:sz w:val="40"/>
          <w:szCs w:val="40"/>
          <w:lang w:eastAsia="ru-RU"/>
        </w:rPr>
        <w:t xml:space="preserve">Сервис 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 xml:space="preserve">авторизации </w:t>
      </w:r>
      <w:r w:rsidR="00F907FA">
        <w:rPr>
          <w:rFonts w:ascii="Arial" w:eastAsia="Arial" w:hAnsi="Arial" w:cs="Arial"/>
          <w:b/>
          <w:sz w:val="40"/>
          <w:szCs w:val="40"/>
          <w:lang w:eastAsia="ru-RU"/>
        </w:rPr>
        <w:br/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https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://</w:t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account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.</w:t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mail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.</w:t>
      </w:r>
      <w:proofErr w:type="spellStart"/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ru</w:t>
      </w:r>
      <w:proofErr w:type="spellEnd"/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/</w:t>
      </w:r>
    </w:p>
    <w:bookmarkEnd w:id="0"/>
    <w:p w14:paraId="746E7A5E" w14:textId="4D595B76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816ACAF" w14:textId="18EBA838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23A11C86" w14:textId="76D012A6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27685F92" w14:textId="6A2721DA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A4AA2C6" w14:textId="1C538C6E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4C3F0D3C" w14:textId="29EB9642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4DF02530" w14:textId="10CF79A8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027AE5FF" w14:textId="3FD61172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696F794E" w14:textId="76462D58" w:rsidR="005432C5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D4691EF" w14:textId="17597F87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F7E21B4" w14:textId="04DFD10F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1963D7AF" w14:textId="265626FF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222D6FB" w14:textId="77777777" w:rsidR="00F907FA" w:rsidRPr="006E32C3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C1A730E" w14:textId="1FBAA66F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t>2020</w:t>
      </w:r>
    </w:p>
    <w:p w14:paraId="568FA9DE" w14:textId="6503FD30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t>Тестировщик-</w:t>
      </w:r>
      <w:proofErr w:type="spellStart"/>
      <w:r w:rsidRPr="006E32C3">
        <w:rPr>
          <w:rFonts w:ascii="Arial" w:eastAsia="Arial" w:hAnsi="Arial" w:cs="Arial"/>
          <w:sz w:val="24"/>
          <w:szCs w:val="24"/>
          <w:lang w:eastAsia="ru-RU"/>
        </w:rPr>
        <w:t>автоматизатор</w:t>
      </w:r>
      <w:proofErr w:type="spellEnd"/>
      <w:r w:rsidRPr="006E32C3">
        <w:rPr>
          <w:rFonts w:ascii="Arial" w:eastAsia="Arial" w:hAnsi="Arial" w:cs="Arial"/>
          <w:sz w:val="24"/>
          <w:szCs w:val="24"/>
          <w:lang w:eastAsia="ru-RU"/>
        </w:rPr>
        <w:t xml:space="preserve"> на </w:t>
      </w:r>
      <w:proofErr w:type="spellStart"/>
      <w:r w:rsidRPr="006E32C3">
        <w:rPr>
          <w:rFonts w:ascii="Arial" w:eastAsia="Arial" w:hAnsi="Arial" w:cs="Arial"/>
          <w:sz w:val="24"/>
          <w:szCs w:val="24"/>
          <w:lang w:eastAsia="ru-RU"/>
        </w:rPr>
        <w:t>Python</w:t>
      </w:r>
      <w:proofErr w:type="spellEnd"/>
      <w:r w:rsidRPr="006E32C3">
        <w:rPr>
          <w:rFonts w:ascii="Arial" w:eastAsia="Arial" w:hAnsi="Arial" w:cs="Arial"/>
          <w:sz w:val="24"/>
          <w:szCs w:val="24"/>
          <w:lang w:eastAsia="ru-RU"/>
        </w:rPr>
        <w:t xml:space="preserve"> (QAP)</w:t>
      </w:r>
    </w:p>
    <w:p w14:paraId="6514FA92" w14:textId="77E6332F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val="en-US" w:eastAsia="ru-RU"/>
        </w:rPr>
      </w:pPr>
      <w:proofErr w:type="spellStart"/>
      <w:r w:rsidRPr="006E32C3">
        <w:rPr>
          <w:rFonts w:ascii="Arial" w:eastAsia="Arial" w:hAnsi="Arial" w:cs="Arial"/>
          <w:sz w:val="24"/>
          <w:szCs w:val="24"/>
          <w:lang w:val="en-US" w:eastAsia="ru-RU"/>
        </w:rPr>
        <w:t>SkillFactory</w:t>
      </w:r>
      <w:proofErr w:type="spellEnd"/>
    </w:p>
    <w:p w14:paraId="0C171AC6" w14:textId="5A39BF58" w:rsidR="00E8349C" w:rsidRPr="006E32C3" w:rsidRDefault="00E8349C">
      <w:pPr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2C042C83" w14:textId="77777777" w:rsidR="005432C5" w:rsidRPr="006E32C3" w:rsidRDefault="005432C5" w:rsidP="00543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стория изменений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3118"/>
      </w:tblGrid>
      <w:tr w:rsidR="005432C5" w:rsidRPr="006E32C3" w14:paraId="49F5EC5E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CA4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B42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р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F7FD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 изме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38C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5432C5" w:rsidRPr="006E32C3" w14:paraId="7A9B5AD1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B4F" w14:textId="63BC115F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BBF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A694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4D96" w14:textId="74E5AA3D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ков А.В.</w:t>
            </w:r>
          </w:p>
        </w:tc>
      </w:tr>
      <w:tr w:rsidR="005432C5" w:rsidRPr="006E32C3" w14:paraId="7F32A442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046" w14:textId="1ED446C3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A15" w14:textId="7B1990C8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A81" w14:textId="47113B3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64C" w14:textId="5B46D2C8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2E53BE9" w14:textId="77777777" w:rsidR="005432C5" w:rsidRPr="006E32C3" w:rsidRDefault="005432C5" w:rsidP="00E8349C">
      <w:pPr>
        <w:rPr>
          <w:rFonts w:ascii="Arial" w:eastAsia="Arial" w:hAnsi="Arial" w:cs="Arial"/>
          <w:sz w:val="24"/>
          <w:szCs w:val="24"/>
          <w:lang w:eastAsia="ru-RU"/>
        </w:rPr>
      </w:pPr>
    </w:p>
    <w:tbl>
      <w:tblPr>
        <w:tblW w:w="9679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E8349C" w:rsidRPr="006E32C3" w14:paraId="019024DF" w14:textId="77777777" w:rsidTr="005432C5">
        <w:tc>
          <w:tcPr>
            <w:tcW w:w="9679" w:type="dxa"/>
            <w:gridSpan w:val="2"/>
            <w:shd w:val="clear" w:color="auto" w:fill="E2EFD9"/>
          </w:tcPr>
          <w:p w14:paraId="34C841C6" w14:textId="0C5AC17F" w:rsidR="00E8349C" w:rsidRPr="006E32C3" w:rsidRDefault="002D1953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</w:pP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Артефакты</w:t>
            </w:r>
            <w:proofErr w:type="spellEnd"/>
          </w:p>
        </w:tc>
      </w:tr>
      <w:tr w:rsidR="00E8349C" w:rsidRPr="006E32C3" w14:paraId="39DFA2A1" w14:textId="77777777" w:rsidTr="005432C5">
        <w:tc>
          <w:tcPr>
            <w:tcW w:w="4839" w:type="dxa"/>
            <w:shd w:val="clear" w:color="auto" w:fill="E2EFD9"/>
          </w:tcPr>
          <w:p w14:paraId="11E32D9F" w14:textId="2CA7978A" w:rsidR="00E8349C" w:rsidRPr="006E32C3" w:rsidRDefault="002D1953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  <w:shd w:val="clear" w:color="auto" w:fill="E2EFD9"/>
          </w:tcPr>
          <w:p w14:paraId="5359DF7D" w14:textId="1EB645F3" w:rsidR="00E8349C" w:rsidRPr="00830919" w:rsidRDefault="00830919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Адрес</w:t>
            </w:r>
          </w:p>
        </w:tc>
      </w:tr>
      <w:tr w:rsidR="00E8349C" w:rsidRPr="001B13A2" w14:paraId="74E363FC" w14:textId="77777777" w:rsidTr="005432C5">
        <w:tc>
          <w:tcPr>
            <w:tcW w:w="4839" w:type="dxa"/>
          </w:tcPr>
          <w:p w14:paraId="536EBEF9" w14:textId="56AC1055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itHub</w:t>
            </w:r>
          </w:p>
        </w:tc>
        <w:tc>
          <w:tcPr>
            <w:tcW w:w="4840" w:type="dxa"/>
          </w:tcPr>
          <w:p w14:paraId="5AA1310B" w14:textId="6F32B4D7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https://github.com/burav17/QA_TestOne</w:t>
            </w:r>
          </w:p>
        </w:tc>
      </w:tr>
      <w:tr w:rsidR="00E8349C" w:rsidRPr="001B13A2" w14:paraId="0A269A4F" w14:textId="77777777" w:rsidTr="005432C5">
        <w:tc>
          <w:tcPr>
            <w:tcW w:w="4839" w:type="dxa"/>
          </w:tcPr>
          <w:p w14:paraId="527FB774" w14:textId="25ECC141" w:rsidR="00E8349C" w:rsidRPr="00830919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oogle Disk</w:t>
            </w: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 xml:space="preserve">. Google </w:t>
            </w:r>
            <w:proofErr w:type="spellStart"/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Таблиц</w:t>
            </w:r>
            <w:proofErr w:type="spellEnd"/>
            <w:r>
              <w:rPr>
                <w:rFonts w:ascii="Arial" w:eastAsia="Arial" w:hAnsi="Arial" w:cs="Arial"/>
                <w:color w:val="3B3838"/>
                <w:sz w:val="24"/>
                <w:szCs w:val="24"/>
                <w:lang w:eastAsia="ru-RU"/>
              </w:rPr>
              <w:t>а</w:t>
            </w: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 xml:space="preserve"> Test </w:t>
            </w:r>
            <w:proofErr w:type="spellStart"/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mailru</w:t>
            </w:r>
            <w:proofErr w:type="spellEnd"/>
          </w:p>
        </w:tc>
        <w:tc>
          <w:tcPr>
            <w:tcW w:w="4840" w:type="dxa"/>
          </w:tcPr>
          <w:p w14:paraId="08ADAF31" w14:textId="79C22410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https://docs.google.com/spreadsheets/d/106boA82ftNhIMbUiVZ_VtVAwmBsLbUT-tLf_-suoccg/edit?usp=sharing</w:t>
            </w:r>
          </w:p>
        </w:tc>
      </w:tr>
      <w:tr w:rsidR="00E8349C" w:rsidRPr="00830919" w14:paraId="4E4E303D" w14:textId="77777777" w:rsidTr="005432C5">
        <w:tc>
          <w:tcPr>
            <w:tcW w:w="4839" w:type="dxa"/>
          </w:tcPr>
          <w:p w14:paraId="05FA8253" w14:textId="745F01DF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oogle Chrome</w:t>
            </w:r>
          </w:p>
        </w:tc>
        <w:tc>
          <w:tcPr>
            <w:tcW w:w="4840" w:type="dxa"/>
          </w:tcPr>
          <w:p w14:paraId="76665169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830919" w14:paraId="4C0FCEE2" w14:textId="77777777" w:rsidTr="005432C5">
        <w:tc>
          <w:tcPr>
            <w:tcW w:w="4839" w:type="dxa"/>
          </w:tcPr>
          <w:p w14:paraId="289D812F" w14:textId="74C4D848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Microsoft Edge</w:t>
            </w:r>
          </w:p>
        </w:tc>
        <w:tc>
          <w:tcPr>
            <w:tcW w:w="4840" w:type="dxa"/>
          </w:tcPr>
          <w:p w14:paraId="3D71A691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830919" w:rsidRPr="00830919" w14:paraId="583FBF11" w14:textId="77777777" w:rsidTr="005432C5">
        <w:tc>
          <w:tcPr>
            <w:tcW w:w="4839" w:type="dxa"/>
          </w:tcPr>
          <w:p w14:paraId="3ABEA639" w14:textId="18E2CDE7" w:rsidR="00830919" w:rsidRPr="00830919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Firefox</w:t>
            </w:r>
          </w:p>
        </w:tc>
        <w:tc>
          <w:tcPr>
            <w:tcW w:w="4840" w:type="dxa"/>
          </w:tcPr>
          <w:p w14:paraId="3EFBAD9A" w14:textId="77777777" w:rsidR="00830919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</w:tbl>
    <w:p w14:paraId="15809583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val="en-US" w:eastAsia="ru-RU"/>
        </w:rPr>
      </w:pPr>
    </w:p>
    <w:tbl>
      <w:tblPr>
        <w:tblW w:w="9679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E8349C" w:rsidRPr="006E32C3" w14:paraId="3E25B30E" w14:textId="77777777" w:rsidTr="005432C5">
        <w:tc>
          <w:tcPr>
            <w:tcW w:w="9679" w:type="dxa"/>
            <w:gridSpan w:val="2"/>
            <w:shd w:val="clear" w:color="auto" w:fill="E2EFD9"/>
          </w:tcPr>
          <w:p w14:paraId="00F47B2A" w14:textId="715963DE" w:rsidR="00E8349C" w:rsidRPr="006E32C3" w:rsidRDefault="005432C5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Сокращения</w:t>
            </w:r>
            <w:proofErr w:type="spellEnd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аббревиатур</w:t>
            </w:r>
            <w:proofErr w:type="spellEnd"/>
            <w:r w:rsidR="00830919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ы</w:t>
            </w:r>
          </w:p>
        </w:tc>
      </w:tr>
      <w:tr w:rsidR="00E8349C" w:rsidRPr="006E32C3" w14:paraId="6A7A8AE1" w14:textId="77777777" w:rsidTr="005432C5">
        <w:tc>
          <w:tcPr>
            <w:tcW w:w="4839" w:type="dxa"/>
          </w:tcPr>
          <w:p w14:paraId="4752EDCA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53792B2F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6E32C3" w14:paraId="0637C22E" w14:textId="77777777" w:rsidTr="005432C5">
        <w:tc>
          <w:tcPr>
            <w:tcW w:w="4839" w:type="dxa"/>
          </w:tcPr>
          <w:p w14:paraId="7A2ECDA6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7094596E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6E32C3" w14:paraId="48F2E2C2" w14:textId="77777777" w:rsidTr="005432C5">
        <w:tc>
          <w:tcPr>
            <w:tcW w:w="4839" w:type="dxa"/>
          </w:tcPr>
          <w:p w14:paraId="242123DF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2669EE97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</w:tbl>
    <w:p w14:paraId="6EE632A1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1031435A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sdt>
      <w:sdtPr>
        <w:id w:val="-1639334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30D658AE" w14:textId="3D0FB7C8" w:rsidR="001B13A2" w:rsidRDefault="001B13A2">
          <w:pPr>
            <w:pStyle w:val="a5"/>
          </w:pPr>
          <w:r>
            <w:t>Содержание</w:t>
          </w:r>
        </w:p>
        <w:p w14:paraId="401E4854" w14:textId="3DAB4D0F" w:rsidR="001B13A2" w:rsidRPr="001B13A2" w:rsidRDefault="001B13A2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1B13A2">
            <w:rPr>
              <w:rFonts w:ascii="Arial" w:hAnsi="Arial" w:cs="Arial"/>
              <w:sz w:val="24"/>
              <w:szCs w:val="24"/>
            </w:rPr>
            <w:fldChar w:fldCharType="begin"/>
          </w:r>
          <w:r w:rsidRPr="001B13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B13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4555208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1. Введение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08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99069" w14:textId="6D95CAB9" w:rsidR="001B13A2" w:rsidRPr="001B13A2" w:rsidRDefault="001B13A2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09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1.1 Цель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09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5FA71" w14:textId="34B803FE" w:rsidR="001B13A2" w:rsidRPr="001B13A2" w:rsidRDefault="001B13A2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0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1.2 Исходные данные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0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582EA" w14:textId="0CB8AC4C" w:rsidR="001B13A2" w:rsidRPr="001B13A2" w:rsidRDefault="001B13A2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1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1.3 Цели тестирования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1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C17E2" w14:textId="0A8D7FB5" w:rsidR="001B13A2" w:rsidRPr="001B13A2" w:rsidRDefault="001B13A2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2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2. Условия для тестирования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2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20E2" w14:textId="64DA4773" w:rsidR="001B13A2" w:rsidRPr="001B13A2" w:rsidRDefault="001B13A2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3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 Стратегия процесса тестирования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3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3212A" w14:textId="70EB8BC9" w:rsidR="001B13A2" w:rsidRPr="001B13A2" w:rsidRDefault="001B13A2">
          <w:pPr>
            <w:pStyle w:val="2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4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1 Типы тестирования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4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C48C4" w14:textId="1E6FCBB3" w:rsidR="001B13A2" w:rsidRPr="001B13A2" w:rsidRDefault="001B13A2">
          <w:pPr>
            <w:pStyle w:val="3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5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1.1 Функциональное тестирование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5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02807" w14:textId="53957360" w:rsidR="001B13A2" w:rsidRPr="001B13A2" w:rsidRDefault="001B13A2">
          <w:pPr>
            <w:pStyle w:val="3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6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1.2 Тестирование кроссбраузерности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6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C3716" w14:textId="4F670D47" w:rsidR="001B13A2" w:rsidRPr="001B13A2" w:rsidRDefault="001B13A2">
          <w:pPr>
            <w:pStyle w:val="3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7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  <w:lang w:val="en-US"/>
              </w:rPr>
              <w:t>3</w:t>
            </w:r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Тестирование на мобильных устройствах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7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A16B7" w14:textId="37ED859F" w:rsidR="001B13A2" w:rsidRPr="001B13A2" w:rsidRDefault="001B13A2">
          <w:pPr>
            <w:pStyle w:val="3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8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3.1.4 Тестирование удобства использования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8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59F9" w14:textId="30E3494E" w:rsidR="001B13A2" w:rsidRPr="001B13A2" w:rsidRDefault="001B13A2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19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4. План работ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19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68A16" w14:textId="3CBF72B7" w:rsidR="001B13A2" w:rsidRPr="001B13A2" w:rsidRDefault="001B13A2">
          <w:pPr>
            <w:pStyle w:val="11"/>
            <w:tabs>
              <w:tab w:val="right" w:leader="dot" w:pos="9344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4555220" w:history="1">
            <w:r w:rsidRPr="001B13A2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5. Конечные результаты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555220 \h </w:instrTex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B13A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4EBA5" w14:textId="17A0B74A" w:rsidR="001B13A2" w:rsidRDefault="001B13A2">
          <w:r w:rsidRPr="001B13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DAB246E" w14:textId="70EE60F7" w:rsidR="00E8349C" w:rsidRPr="006E32C3" w:rsidRDefault="00E8349C">
      <w:pPr>
        <w:rPr>
          <w:rStyle w:val="fontstyle11"/>
          <w:sz w:val="24"/>
          <w:szCs w:val="24"/>
        </w:rPr>
      </w:pPr>
    </w:p>
    <w:p w14:paraId="501FB0EF" w14:textId="6AD39365" w:rsidR="00FA2860" w:rsidRPr="006E32C3" w:rsidRDefault="00FA2860">
      <w:pPr>
        <w:rPr>
          <w:rStyle w:val="fontstyle11"/>
          <w:sz w:val="24"/>
          <w:szCs w:val="24"/>
        </w:rPr>
      </w:pPr>
      <w:r w:rsidRPr="006E32C3">
        <w:rPr>
          <w:rStyle w:val="fontstyle11"/>
          <w:sz w:val="24"/>
          <w:szCs w:val="24"/>
        </w:rPr>
        <w:br w:type="page"/>
      </w:r>
    </w:p>
    <w:p w14:paraId="434502E6" w14:textId="77777777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3916E91" w14:textId="77777777" w:rsidR="00FA2860" w:rsidRPr="00464684" w:rsidRDefault="00FA2860" w:rsidP="00464684">
      <w:pPr>
        <w:pStyle w:val="1"/>
      </w:pPr>
      <w:bookmarkStart w:id="1" w:name="_Toc54555208"/>
      <w:r w:rsidRPr="00464684">
        <w:t>1. Введение</w:t>
      </w:r>
      <w:bookmarkEnd w:id="1"/>
    </w:p>
    <w:p w14:paraId="75C01F1D" w14:textId="77777777" w:rsidR="00FA2860" w:rsidRPr="00464684" w:rsidRDefault="00FA2860" w:rsidP="00464684">
      <w:pPr>
        <w:pStyle w:val="2"/>
      </w:pPr>
      <w:bookmarkStart w:id="2" w:name="_Toc54555209"/>
      <w:r w:rsidRPr="00464684">
        <w:t>1.1 Цель</w:t>
      </w:r>
      <w:bookmarkEnd w:id="2"/>
    </w:p>
    <w:p w14:paraId="1AC0EB1E" w14:textId="4A117275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составления данного Тест Плана является описание процесса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я российской версии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изации на @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C7711E" w:rsidRPr="006E32C3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account.mail.ru/</w:t>
        </w:r>
      </w:hyperlink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кумент позволяет получить представление о работ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ю проекта.</w:t>
      </w:r>
    </w:p>
    <w:p w14:paraId="4C27F557" w14:textId="77777777" w:rsidR="00FA2860" w:rsidRPr="006E32C3" w:rsidRDefault="00FA2860" w:rsidP="00464684">
      <w:pPr>
        <w:pStyle w:val="2"/>
      </w:pPr>
      <w:bookmarkStart w:id="3" w:name="_Toc54555210"/>
      <w:r w:rsidRPr="00FA2860">
        <w:t>1.2 Исходные данные</w:t>
      </w:r>
      <w:bookmarkEnd w:id="3"/>
    </w:p>
    <w:p w14:paraId="250BF636" w14:textId="7D0EA296" w:rsidR="00C7711E" w:rsidRPr="006E32C3" w:rsidRDefault="00C7711E" w:rsidP="00FA28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account.mail.ru/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щ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и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.ru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 для тестирования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изация в почтовом ящике и регистрация.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уя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дительский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льзователь может просматривать 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спользовать все проекты сайта,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 своих партнеров при покупке товаров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знакомиться с новостной лентой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B28D952" w14:textId="77777777" w:rsidR="00C7711E" w:rsidRPr="006E32C3" w:rsidRDefault="00FA2860" w:rsidP="00464684">
      <w:pPr>
        <w:pStyle w:val="2"/>
      </w:pPr>
      <w:bookmarkStart w:id="4" w:name="_Toc54555211"/>
      <w:r w:rsidRPr="00FA2860">
        <w:t>1.3 Цели тестирования</w:t>
      </w:r>
      <w:bookmarkEnd w:id="4"/>
    </w:p>
    <w:p w14:paraId="30D1E99C" w14:textId="6EEBFF43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тестирования сайта является проверка корректной работы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вторизации </w:t>
      </w:r>
      <w:r w:rsid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тового ящика и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его функциональных возможностей на самых популярных версиях браузеров.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м процесса тестирования будут следующие материалы:</w:t>
      </w:r>
    </w:p>
    <w:p w14:paraId="31AADC22" w14:textId="6D75CE2D" w:rsidR="006E32C3" w:rsidRDefault="006E32C3" w:rsidP="006E32C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к-лист, содержащий покрытие типовых сценариев использования и браузеров;</w:t>
      </w:r>
    </w:p>
    <w:p w14:paraId="6CC7B613" w14:textId="49394EE7" w:rsidR="00505D5E" w:rsidRDefault="00505D5E" w:rsidP="006E32C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Hlk54518326"/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-кейс (позитивный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bookmarkEnd w:id="5"/>
    <w:p w14:paraId="3694CE0F" w14:textId="151B26A9" w:rsidR="00505D5E" w:rsidRPr="00505D5E" w:rsidRDefault="00505D5E" w:rsidP="00A7382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-кейс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</w:t>
      </w:r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й);</w:t>
      </w:r>
    </w:p>
    <w:p w14:paraId="0F9B20D4" w14:textId="2A901956" w:rsidR="006E32C3" w:rsidRDefault="00FA2860" w:rsidP="006E32C3">
      <w:pPr>
        <w:pStyle w:val="a8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окументированные баги</w:t>
      </w:r>
      <w:r w:rsidR="00685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528D4C7" w14:textId="50E7CD77" w:rsidR="00685207" w:rsidRPr="006E32C3" w:rsidRDefault="00685207" w:rsidP="006E32C3">
      <w:pPr>
        <w:pStyle w:val="a8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 методом чёрного ящика.</w:t>
      </w:r>
    </w:p>
    <w:p w14:paraId="51CA69F9" w14:textId="603A68CF" w:rsidR="00FA2860" w:rsidRDefault="00FA2860" w:rsidP="006E32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е будет производиться вручную, по написанному чек-листу, а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методом «неформального» тестирования с позиции конечного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 приложения (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lack</w:t>
      </w:r>
      <w:proofErr w:type="spellEnd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x</w:t>
      </w:r>
      <w:proofErr w:type="spellEnd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sting</w:t>
      </w:r>
      <w:proofErr w:type="spellEnd"/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чёрный ящик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3BD3A697" w14:textId="77777777" w:rsidR="00464684" w:rsidRPr="006E32C3" w:rsidRDefault="00464684" w:rsidP="006E32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215F4" w14:textId="5B738AA8" w:rsidR="00014848" w:rsidRDefault="00014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2250FC" w14:textId="17899A0F" w:rsidR="00CB57B7" w:rsidRDefault="00014848" w:rsidP="00464684">
      <w:pPr>
        <w:pStyle w:val="1"/>
      </w:pPr>
      <w:bookmarkStart w:id="6" w:name="_Toc54555212"/>
      <w:r w:rsidRPr="00014848">
        <w:lastRenderedPageBreak/>
        <w:t>2. Условия для тестирования</w:t>
      </w:r>
      <w:bookmarkEnd w:id="6"/>
    </w:p>
    <w:p w14:paraId="7A9B480A" w14:textId="5B9F2D80" w:rsidR="006E32C3" w:rsidRDefault="00014848" w:rsidP="006E32C3">
      <w:pPr>
        <w:rPr>
          <w:rFonts w:ascii="Arial" w:hAnsi="Arial" w:cs="Arial"/>
          <w:color w:val="000000"/>
          <w:sz w:val="24"/>
          <w:szCs w:val="24"/>
        </w:rPr>
      </w:pPr>
      <w:r w:rsidRPr="00014848">
        <w:rPr>
          <w:rFonts w:ascii="Arial" w:hAnsi="Arial" w:cs="Arial"/>
          <w:color w:val="000000"/>
          <w:sz w:val="24"/>
          <w:szCs w:val="24"/>
        </w:rPr>
        <w:t>Веб-сайт должен удовлетворять потребностям пользователей в активностях,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связанных с </w:t>
      </w:r>
      <w:r w:rsidR="00CB57B7">
        <w:rPr>
          <w:rFonts w:ascii="Arial" w:hAnsi="Arial" w:cs="Arial"/>
          <w:color w:val="000000"/>
          <w:sz w:val="24"/>
          <w:szCs w:val="24"/>
        </w:rPr>
        <w:t>использованием все</w:t>
      </w:r>
      <w:r w:rsidR="00685207">
        <w:rPr>
          <w:rFonts w:ascii="Arial" w:hAnsi="Arial" w:cs="Arial"/>
          <w:color w:val="000000"/>
          <w:sz w:val="24"/>
          <w:szCs w:val="24"/>
        </w:rPr>
        <w:t>х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возможност</w:t>
      </w:r>
      <w:r w:rsidR="00685207">
        <w:rPr>
          <w:rFonts w:ascii="Arial" w:hAnsi="Arial" w:cs="Arial"/>
          <w:color w:val="000000"/>
          <w:sz w:val="24"/>
          <w:szCs w:val="24"/>
        </w:rPr>
        <w:t>ей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почтового ящика, облачного сервиса по хранению файлов, </w:t>
      </w:r>
      <w:r w:rsidRPr="00014848">
        <w:rPr>
          <w:rFonts w:ascii="Arial" w:hAnsi="Arial" w:cs="Arial"/>
          <w:color w:val="000000"/>
          <w:sz w:val="24"/>
          <w:szCs w:val="24"/>
        </w:rPr>
        <w:t>соц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иальной </w:t>
      </w:r>
      <w:r w:rsidRPr="00014848">
        <w:rPr>
          <w:rFonts w:ascii="Arial" w:hAnsi="Arial" w:cs="Arial"/>
          <w:color w:val="000000"/>
          <w:sz w:val="24"/>
          <w:szCs w:val="24"/>
        </w:rPr>
        <w:t>сети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«Мой мир»</w:t>
      </w:r>
      <w:r w:rsidRPr="00014848">
        <w:rPr>
          <w:rFonts w:ascii="Arial" w:hAnsi="Arial" w:cs="Arial"/>
          <w:color w:val="000000"/>
          <w:sz w:val="24"/>
          <w:szCs w:val="24"/>
        </w:rPr>
        <w:t>.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848">
        <w:rPr>
          <w:rFonts w:ascii="Arial" w:hAnsi="Arial" w:cs="Arial"/>
          <w:color w:val="000000"/>
          <w:sz w:val="24"/>
          <w:szCs w:val="24"/>
        </w:rPr>
        <w:t>Тестирование будет производится с продукт</w:t>
      </w:r>
      <w:r w:rsidR="00CB57B7">
        <w:rPr>
          <w:rFonts w:ascii="Arial" w:hAnsi="Arial" w:cs="Arial"/>
          <w:color w:val="000000"/>
          <w:sz w:val="24"/>
          <w:szCs w:val="24"/>
        </w:rPr>
        <w:t>ом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, </w:t>
      </w:r>
      <w:r w:rsidR="00CB57B7">
        <w:rPr>
          <w:rFonts w:ascii="Arial" w:hAnsi="Arial" w:cs="Arial"/>
          <w:color w:val="000000"/>
          <w:sz w:val="24"/>
          <w:szCs w:val="24"/>
        </w:rPr>
        <w:t>который находится в работе и данным ресурсом пользуются каждый день миллионы пользователей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. </w:t>
      </w:r>
      <w:r w:rsidR="00CB57B7">
        <w:rPr>
          <w:rFonts w:ascii="Arial" w:hAnsi="Arial" w:cs="Arial"/>
          <w:color w:val="000000"/>
          <w:sz w:val="24"/>
          <w:szCs w:val="24"/>
        </w:rPr>
        <w:t>Мой тест не претендует на исключительность, возможно подскажет как еще лучше улучшить вопросы авторизации на сайте.</w:t>
      </w:r>
    </w:p>
    <w:p w14:paraId="3444A452" w14:textId="4860BFCC" w:rsidR="00CB57B7" w:rsidRPr="00464684" w:rsidRDefault="00853CFF" w:rsidP="00464684">
      <w:pPr>
        <w:pStyle w:val="1"/>
      </w:pPr>
      <w:bookmarkStart w:id="7" w:name="_Toc54555213"/>
      <w:r w:rsidRPr="00464684">
        <w:t>3. Стратегия процесса тестирования</w:t>
      </w:r>
      <w:bookmarkEnd w:id="7"/>
    </w:p>
    <w:p w14:paraId="60829AE7" w14:textId="10AE83B5" w:rsidR="00CB57B7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>Приведенный ниже план тестирования является формальным, так дл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построения развернутого плана необходимо понимание текущего состояни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всего </w:t>
      </w:r>
      <w:r w:rsidRPr="00853CFF">
        <w:rPr>
          <w:rFonts w:ascii="Arial" w:hAnsi="Arial" w:cs="Arial"/>
          <w:color w:val="000000"/>
          <w:sz w:val="24"/>
          <w:szCs w:val="24"/>
        </w:rPr>
        <w:t>проекта и наличие технического задания и спецификаций.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бнаруженные дефекты будут занесены в виде отдельных </w:t>
      </w:r>
      <w:r w:rsidR="00685207">
        <w:rPr>
          <w:rFonts w:ascii="Arial" w:hAnsi="Arial" w:cs="Arial"/>
          <w:color w:val="000000"/>
          <w:sz w:val="24"/>
          <w:szCs w:val="24"/>
        </w:rPr>
        <w:t xml:space="preserve">позиций </w:t>
      </w:r>
      <w:r w:rsidRPr="00853CFF">
        <w:rPr>
          <w:rFonts w:ascii="Arial" w:hAnsi="Arial" w:cs="Arial"/>
          <w:color w:val="000000"/>
          <w:sz w:val="24"/>
          <w:szCs w:val="24"/>
        </w:rPr>
        <w:t>карточк</w:t>
      </w:r>
      <w:r w:rsidR="00685207">
        <w:rPr>
          <w:rFonts w:ascii="Arial" w:hAnsi="Arial" w:cs="Arial"/>
          <w:color w:val="000000"/>
          <w:sz w:val="24"/>
          <w:szCs w:val="24"/>
        </w:rPr>
        <w:t>и «Баги»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дл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последующего исправления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>,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</w:t>
      </w:r>
      <w:r w:rsidR="00CB57B7">
        <w:rPr>
          <w:rFonts w:ascii="Arial" w:hAnsi="Arial" w:cs="Arial"/>
          <w:color w:val="000000"/>
          <w:sz w:val="24"/>
          <w:szCs w:val="24"/>
        </w:rPr>
        <w:t>п</w:t>
      </w:r>
      <w:r w:rsidRPr="00853CFF">
        <w:rPr>
          <w:rFonts w:ascii="Arial" w:hAnsi="Arial" w:cs="Arial"/>
          <w:color w:val="000000"/>
          <w:sz w:val="24"/>
          <w:szCs w:val="24"/>
        </w:rPr>
        <w:t>редложения по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улучшению удобства использования будут занесены в список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“Юзабилити”.</w:t>
      </w:r>
    </w:p>
    <w:p w14:paraId="59E0C40C" w14:textId="4752E0E2" w:rsidR="00CB57B7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 xml:space="preserve">В процессе тестирования сайта будет применено </w:t>
      </w:r>
      <w:proofErr w:type="spellStart"/>
      <w:r w:rsidRPr="00CB57B7">
        <w:rPr>
          <w:rFonts w:ascii="Arial" w:hAnsi="Arial" w:cs="Arial"/>
          <w:b/>
          <w:bCs/>
          <w:color w:val="000000"/>
          <w:sz w:val="24"/>
          <w:szCs w:val="24"/>
        </w:rPr>
        <w:t>ad-hoc</w:t>
      </w:r>
      <w:proofErr w:type="spellEnd"/>
      <w:r w:rsidRPr="00CB57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763C" w:rsidRPr="008E763C">
        <w:rPr>
          <w:rFonts w:ascii="Arial" w:hAnsi="Arial" w:cs="Arial"/>
          <w:color w:val="000000"/>
          <w:sz w:val="24"/>
          <w:szCs w:val="24"/>
        </w:rPr>
        <w:t>(по месту,</w:t>
      </w:r>
      <w:r w:rsidR="008E76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763C" w:rsidRPr="008E763C">
        <w:rPr>
          <w:rFonts w:ascii="Arial" w:hAnsi="Arial" w:cs="Arial"/>
          <w:color w:val="000000"/>
          <w:sz w:val="24"/>
          <w:szCs w:val="24"/>
        </w:rPr>
        <w:t>как есть)</w:t>
      </w:r>
      <w:r w:rsidR="008E76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тестирование ввиду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отсутствия спецификации.</w:t>
      </w:r>
    </w:p>
    <w:p w14:paraId="5EBD395D" w14:textId="4DC3EFBA" w:rsidR="007E486C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 xml:space="preserve">Планируется </w:t>
      </w:r>
      <w:r w:rsidR="008E763C">
        <w:rPr>
          <w:rFonts w:ascii="Arial" w:hAnsi="Arial" w:cs="Arial"/>
          <w:color w:val="000000"/>
          <w:sz w:val="24"/>
          <w:szCs w:val="24"/>
        </w:rPr>
        <w:t>четыре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этап</w:t>
      </w:r>
      <w:r w:rsidR="008E763C">
        <w:rPr>
          <w:rFonts w:ascii="Arial" w:hAnsi="Arial" w:cs="Arial"/>
          <w:color w:val="000000"/>
          <w:sz w:val="24"/>
          <w:szCs w:val="24"/>
        </w:rPr>
        <w:t>а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проведения процесса тестирования:</w:t>
      </w:r>
    </w:p>
    <w:p w14:paraId="132593DE" w14:textId="153CF61F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первый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этап заключается в составлении тест плана и чек-листа;</w:t>
      </w:r>
    </w:p>
    <w:p w14:paraId="375321FC" w14:textId="62658E80" w:rsidR="007E486C" w:rsidRPr="007E486C" w:rsidRDefault="00853CFF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7E486C" w:rsidRPr="007E486C">
        <w:rPr>
          <w:rFonts w:ascii="Arial" w:hAnsi="Arial" w:cs="Arial"/>
          <w:color w:val="000000"/>
          <w:sz w:val="24"/>
          <w:szCs w:val="24"/>
        </w:rPr>
        <w:t>втором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этапе будут произведены тестирование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кроссбраузерности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с выявлением и описанием найденных</w:t>
      </w:r>
      <w:r w:rsidR="007E486C"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486C">
        <w:rPr>
          <w:rFonts w:ascii="Arial" w:hAnsi="Arial" w:cs="Arial"/>
          <w:color w:val="000000"/>
          <w:sz w:val="24"/>
          <w:szCs w:val="24"/>
        </w:rPr>
        <w:t>дефектов;</w:t>
      </w:r>
    </w:p>
    <w:p w14:paraId="789472C8" w14:textId="1A07E385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>третий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тап будет состоять из тестирования на мобильн</w:t>
      </w:r>
      <w:r>
        <w:rPr>
          <w:rFonts w:ascii="Arial" w:hAnsi="Arial" w:cs="Arial"/>
          <w:color w:val="000000"/>
          <w:sz w:val="24"/>
          <w:szCs w:val="24"/>
        </w:rPr>
        <w:t xml:space="preserve">ом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устройств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, </w:t>
      </w:r>
      <w:r w:rsidR="0073423A">
        <w:rPr>
          <w:rFonts w:ascii="Arial" w:hAnsi="Arial" w:cs="Arial"/>
          <w:color w:val="000000"/>
          <w:sz w:val="24"/>
          <w:szCs w:val="24"/>
        </w:rPr>
        <w:t>без использования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муляторов</w:t>
      </w:r>
      <w:r w:rsidR="0073423A">
        <w:rPr>
          <w:rFonts w:ascii="Arial" w:hAnsi="Arial" w:cs="Arial"/>
          <w:color w:val="000000"/>
          <w:sz w:val="24"/>
          <w:szCs w:val="24"/>
        </w:rPr>
        <w:t>;</w:t>
      </w:r>
    </w:p>
    <w:p w14:paraId="7CBC2A99" w14:textId="518A6D6B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>четвертый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тап заключается в тестировании удобства использования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продукта с описанием предложений по улучшению.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Браузеры, </w:t>
      </w:r>
      <w:r w:rsidR="008E763C">
        <w:rPr>
          <w:rFonts w:ascii="Arial" w:hAnsi="Arial" w:cs="Arial"/>
          <w:color w:val="000000"/>
          <w:sz w:val="24"/>
          <w:szCs w:val="24"/>
        </w:rPr>
        <w:t>участвующие в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проверке:</w:t>
      </w:r>
    </w:p>
    <w:p w14:paraId="1DB52006" w14:textId="7CBD886B" w:rsidR="007E486C" w:rsidRPr="007E486C" w:rsidRDefault="00853CFF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bookmarkStart w:id="8" w:name="_Hlk54532332"/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Chrome</w:t>
      </w:r>
      <w:proofErr w:type="spellEnd"/>
      <w:r w:rsidR="007E486C"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19F2CC17" w14:textId="012725CE" w:rsidR="007E486C" w:rsidRPr="007E486C" w:rsidRDefault="00853CFF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Firefox</w:t>
      </w:r>
      <w:proofErr w:type="spellEnd"/>
      <w:r w:rsidR="007E486C"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10DA4D10" w14:textId="54CD4F03" w:rsidR="007E486C" w:rsidRPr="007E486C" w:rsidRDefault="007E486C" w:rsidP="007E486C">
      <w:pPr>
        <w:pStyle w:val="a8"/>
        <w:numPr>
          <w:ilvl w:val="0"/>
          <w:numId w:val="19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Microsoft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Ed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0BAC18CB" w14:textId="77777777" w:rsidR="00853CFF" w:rsidRPr="00853CFF" w:rsidRDefault="00853CFF" w:rsidP="00464684">
      <w:pPr>
        <w:pStyle w:val="2"/>
      </w:pPr>
      <w:bookmarkStart w:id="9" w:name="_Toc54555214"/>
      <w:bookmarkEnd w:id="8"/>
      <w:r w:rsidRPr="00853CFF">
        <w:t>3.1 Типы тестирования</w:t>
      </w:r>
      <w:bookmarkEnd w:id="9"/>
    </w:p>
    <w:p w14:paraId="3BE00D50" w14:textId="7567C3A0" w:rsidR="00853CFF" w:rsidRPr="00464684" w:rsidRDefault="00853CFF" w:rsidP="00464684">
      <w:pPr>
        <w:pStyle w:val="3"/>
      </w:pPr>
      <w:bookmarkStart w:id="10" w:name="_Toc54555215"/>
      <w:r w:rsidRPr="00464684">
        <w:t>3.1.</w:t>
      </w:r>
      <w:r w:rsidR="007E486C" w:rsidRPr="00464684">
        <w:t>1</w:t>
      </w:r>
      <w:r w:rsidRPr="00464684">
        <w:t xml:space="preserve"> Функциональное тестирование</w:t>
      </w:r>
      <w:bookmarkEnd w:id="10"/>
    </w:p>
    <w:p w14:paraId="1D6B9CF1" w14:textId="77777777" w:rsidR="00853CFF" w:rsidRPr="00853CFF" w:rsidRDefault="00853CFF" w:rsidP="00853CFF">
      <w:pPr>
        <w:rPr>
          <w:rFonts w:ascii="Arial" w:hAnsi="Arial" w:cs="Arial"/>
          <w:sz w:val="24"/>
          <w:szCs w:val="24"/>
        </w:rPr>
      </w:pPr>
      <w:r w:rsidRPr="00853CFF">
        <w:rPr>
          <w:rFonts w:ascii="Arial" w:hAnsi="Arial" w:cs="Arial"/>
          <w:sz w:val="24"/>
          <w:szCs w:val="24"/>
        </w:rPr>
        <w:t>Цель:</w:t>
      </w:r>
    </w:p>
    <w:p w14:paraId="4D8CE5B4" w14:textId="2531C389" w:rsidR="00853CFF" w:rsidRDefault="00853CFF" w:rsidP="00853CFF">
      <w:pPr>
        <w:rPr>
          <w:rFonts w:ascii="Arial" w:hAnsi="Arial" w:cs="Arial"/>
          <w:sz w:val="24"/>
          <w:szCs w:val="24"/>
        </w:rPr>
      </w:pPr>
      <w:r w:rsidRPr="00853CFF">
        <w:rPr>
          <w:rFonts w:ascii="Arial" w:hAnsi="Arial" w:cs="Arial"/>
          <w:sz w:val="24"/>
          <w:szCs w:val="24"/>
        </w:rPr>
        <w:t>Выявление функциональных ошибок, несоответствий требованиям и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853CFF">
        <w:rPr>
          <w:rFonts w:ascii="Arial" w:hAnsi="Arial" w:cs="Arial"/>
          <w:sz w:val="24"/>
          <w:szCs w:val="24"/>
        </w:rPr>
        <w:t>ожиданиям пользователя путем реализации стандартных, а также нетривиальных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853CFF">
        <w:rPr>
          <w:rFonts w:ascii="Arial" w:hAnsi="Arial" w:cs="Arial"/>
          <w:sz w:val="24"/>
          <w:szCs w:val="24"/>
        </w:rPr>
        <w:t>тестовых сценар</w:t>
      </w:r>
      <w:r w:rsidR="00D57647">
        <w:rPr>
          <w:rFonts w:ascii="Arial" w:hAnsi="Arial" w:cs="Arial"/>
          <w:sz w:val="24"/>
          <w:szCs w:val="24"/>
        </w:rPr>
        <w:t>иев</w:t>
      </w:r>
    </w:p>
    <w:p w14:paraId="36119276" w14:textId="76DF6D61" w:rsidR="00D57647" w:rsidRPr="00D57647" w:rsidRDefault="00D57647" w:rsidP="00464684">
      <w:pPr>
        <w:pStyle w:val="3"/>
      </w:pPr>
      <w:bookmarkStart w:id="11" w:name="_Toc54555216"/>
      <w:r w:rsidRPr="00D57647">
        <w:lastRenderedPageBreak/>
        <w:t>3.1.</w:t>
      </w:r>
      <w:r w:rsidR="007E486C" w:rsidRPr="00830919">
        <w:t>2</w:t>
      </w:r>
      <w:r w:rsidRPr="00D57647">
        <w:t xml:space="preserve"> Тестирование </w:t>
      </w:r>
      <w:proofErr w:type="spellStart"/>
      <w:r w:rsidRPr="00D57647">
        <w:t>кроссбраузерности</w:t>
      </w:r>
      <w:bookmarkEnd w:id="11"/>
      <w:proofErr w:type="spellEnd"/>
    </w:p>
    <w:p w14:paraId="5B2C7CAD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Цель:</w:t>
      </w:r>
    </w:p>
    <w:p w14:paraId="54B7E172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Проверить корректную работу и дизайн проекта в различных браузерах</w:t>
      </w:r>
    </w:p>
    <w:p w14:paraId="2D50C222" w14:textId="77777777" w:rsidR="00D57647" w:rsidRPr="00D57647" w:rsidRDefault="00D57647" w:rsidP="00D57647">
      <w:pPr>
        <w:rPr>
          <w:rFonts w:ascii="Arial" w:hAnsi="Arial" w:cs="Arial"/>
          <w:sz w:val="24"/>
          <w:szCs w:val="24"/>
          <w:lang w:val="en-US"/>
        </w:rPr>
      </w:pPr>
      <w:r w:rsidRPr="00D57647">
        <w:rPr>
          <w:rFonts w:ascii="Arial" w:hAnsi="Arial" w:cs="Arial"/>
          <w:sz w:val="24"/>
          <w:szCs w:val="24"/>
        </w:rPr>
        <w:t>Браузеры</w:t>
      </w:r>
      <w:r w:rsidRPr="00D57647">
        <w:rPr>
          <w:rFonts w:ascii="Arial" w:hAnsi="Arial" w:cs="Arial"/>
          <w:sz w:val="24"/>
          <w:szCs w:val="24"/>
          <w:lang w:val="en-US"/>
        </w:rPr>
        <w:t>:</w:t>
      </w:r>
    </w:p>
    <w:p w14:paraId="2AF5D7BC" w14:textId="77777777" w:rsidR="007E486C" w:rsidRPr="007E486C" w:rsidRDefault="007E486C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Chrom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346221F6" w14:textId="77777777" w:rsidR="007E486C" w:rsidRPr="007E486C" w:rsidRDefault="007E486C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Firefox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33BDABF7" w14:textId="77777777" w:rsidR="007E486C" w:rsidRPr="007E486C" w:rsidRDefault="007E486C" w:rsidP="007E486C">
      <w:pPr>
        <w:pStyle w:val="a8"/>
        <w:numPr>
          <w:ilvl w:val="0"/>
          <w:numId w:val="19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Microsoft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Ed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375839DD" w14:textId="23467E3C" w:rsidR="00D57647" w:rsidRPr="00D57647" w:rsidRDefault="00D57647" w:rsidP="00464684">
      <w:pPr>
        <w:pStyle w:val="3"/>
      </w:pPr>
      <w:bookmarkStart w:id="12" w:name="_Toc54555217"/>
      <w:r w:rsidRPr="00D57647">
        <w:t>3.1.</w:t>
      </w:r>
      <w:r w:rsidR="007E486C">
        <w:rPr>
          <w:lang w:val="en-US"/>
        </w:rPr>
        <w:t>3</w:t>
      </w:r>
      <w:r w:rsidRPr="00D57647">
        <w:t xml:space="preserve"> Тестирование на мобильных устройствах</w:t>
      </w:r>
      <w:bookmarkEnd w:id="12"/>
    </w:p>
    <w:p w14:paraId="4EB0AF5F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Цель:</w:t>
      </w:r>
    </w:p>
    <w:p w14:paraId="6B44B26A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Тестирование верстки и функционала на различных мобильных устройствах.</w:t>
      </w:r>
    </w:p>
    <w:p w14:paraId="457D83B8" w14:textId="41182467" w:rsid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 xml:space="preserve">Устройства, </w:t>
      </w:r>
      <w:r w:rsidR="007E486C">
        <w:rPr>
          <w:rFonts w:ascii="Arial" w:hAnsi="Arial" w:cs="Arial"/>
          <w:sz w:val="24"/>
          <w:szCs w:val="24"/>
        </w:rPr>
        <w:t>использованное в проверке (имеющееся в личном пользовании)</w:t>
      </w:r>
      <w:r w:rsidRPr="00D57647">
        <w:rPr>
          <w:rFonts w:ascii="Arial" w:hAnsi="Arial" w:cs="Arial"/>
          <w:sz w:val="24"/>
          <w:szCs w:val="24"/>
        </w:rPr>
        <w:t>:</w:t>
      </w:r>
    </w:p>
    <w:p w14:paraId="03D0FACE" w14:textId="4BAAEC26" w:rsidR="007E486C" w:rsidRPr="00830919" w:rsidRDefault="007E486C" w:rsidP="00D5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uawei</w:t>
      </w:r>
      <w:r w:rsidRPr="00830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830919">
        <w:rPr>
          <w:rFonts w:ascii="Arial" w:hAnsi="Arial" w:cs="Arial"/>
          <w:sz w:val="24"/>
          <w:szCs w:val="24"/>
        </w:rPr>
        <w:t>20</w:t>
      </w:r>
      <w:r w:rsidR="008E763C">
        <w:rPr>
          <w:rFonts w:ascii="Arial" w:hAnsi="Arial" w:cs="Arial"/>
          <w:sz w:val="24"/>
          <w:szCs w:val="24"/>
        </w:rPr>
        <w:t>.</w:t>
      </w:r>
    </w:p>
    <w:p w14:paraId="2582E0B0" w14:textId="033B82DF" w:rsidR="00D57647" w:rsidRPr="007E486C" w:rsidRDefault="007E486C" w:rsidP="00D5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D57647" w:rsidRPr="00D57647">
        <w:rPr>
          <w:rFonts w:ascii="Arial" w:hAnsi="Arial" w:cs="Arial"/>
          <w:sz w:val="24"/>
          <w:szCs w:val="24"/>
        </w:rPr>
        <w:t>естирование, с использованием эмуляторов</w:t>
      </w:r>
      <w:r>
        <w:rPr>
          <w:rFonts w:ascii="Arial" w:hAnsi="Arial" w:cs="Arial"/>
          <w:sz w:val="24"/>
          <w:szCs w:val="24"/>
        </w:rPr>
        <w:t xml:space="preserve"> не </w:t>
      </w:r>
      <w:r w:rsidR="00D57647" w:rsidRPr="00D57647">
        <w:rPr>
          <w:rFonts w:ascii="Arial" w:hAnsi="Arial" w:cs="Arial"/>
          <w:sz w:val="24"/>
          <w:szCs w:val="24"/>
        </w:rPr>
        <w:t>пров</w:t>
      </w:r>
      <w:r>
        <w:rPr>
          <w:rFonts w:ascii="Arial" w:hAnsi="Arial" w:cs="Arial"/>
          <w:sz w:val="24"/>
          <w:szCs w:val="24"/>
        </w:rPr>
        <w:t>о</w:t>
      </w:r>
      <w:r w:rsidR="00D57647" w:rsidRPr="00D57647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ось.</w:t>
      </w:r>
    </w:p>
    <w:p w14:paraId="2C09433C" w14:textId="4A46C23D" w:rsid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Стоит учесть, что баги, найденные при тестировании в эмуляторах, могут не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D57647">
        <w:rPr>
          <w:rFonts w:ascii="Arial" w:hAnsi="Arial" w:cs="Arial"/>
          <w:sz w:val="24"/>
          <w:szCs w:val="24"/>
        </w:rPr>
        <w:t>воспроизводится на реальных устройствах, и наоборот.</w:t>
      </w:r>
    </w:p>
    <w:p w14:paraId="5F295222" w14:textId="77777777" w:rsidR="0073423A" w:rsidRDefault="00D57647" w:rsidP="00464684">
      <w:pPr>
        <w:pStyle w:val="3"/>
      </w:pPr>
      <w:bookmarkStart w:id="13" w:name="_Toc54555218"/>
      <w:r w:rsidRPr="00464684">
        <w:t>3.1.</w:t>
      </w:r>
      <w:r w:rsidR="0073423A" w:rsidRPr="00464684">
        <w:t>4</w:t>
      </w:r>
      <w:r w:rsidRPr="00464684">
        <w:t xml:space="preserve"> Тестирование </w:t>
      </w:r>
      <w:r w:rsidRPr="00D57647">
        <w:t>удобства использования</w:t>
      </w:r>
      <w:bookmarkEnd w:id="13"/>
    </w:p>
    <w:p w14:paraId="6B4E3D80" w14:textId="77777777" w:rsidR="0073423A" w:rsidRPr="00830919" w:rsidRDefault="00D57647" w:rsidP="00D57647">
      <w:pPr>
        <w:rPr>
          <w:rFonts w:ascii="Arial" w:hAnsi="Arial" w:cs="Arial"/>
          <w:sz w:val="24"/>
          <w:szCs w:val="24"/>
        </w:rPr>
      </w:pPr>
      <w:r w:rsidRPr="00830919">
        <w:rPr>
          <w:rFonts w:ascii="Arial" w:hAnsi="Arial" w:cs="Arial"/>
          <w:sz w:val="24"/>
          <w:szCs w:val="24"/>
        </w:rPr>
        <w:t>Цель:</w:t>
      </w:r>
    </w:p>
    <w:p w14:paraId="3388CB82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>Проводится для оценки удобства сайта в использовании для потенциального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пользователя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39F340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>Описание процесса: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7FE9B6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 xml:space="preserve">Оценка удобства использования сайта при </w:t>
      </w:r>
      <w:r w:rsidR="0073423A">
        <w:rPr>
          <w:rFonts w:ascii="Arial" w:hAnsi="Arial" w:cs="Arial"/>
          <w:color w:val="000000"/>
          <w:sz w:val="24"/>
          <w:szCs w:val="24"/>
        </w:rPr>
        <w:t>авторизации, регистрации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, 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использования управляющих элементов </w:t>
      </w:r>
      <w:r w:rsidRPr="00D57647">
        <w:rPr>
          <w:rFonts w:ascii="Arial" w:hAnsi="Arial" w:cs="Arial"/>
          <w:color w:val="000000"/>
          <w:sz w:val="24"/>
          <w:szCs w:val="24"/>
        </w:rPr>
        <w:t>отображении в портретном и ландшафтном режиме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на мобильн</w:t>
      </w:r>
      <w:r w:rsidR="0073423A">
        <w:rPr>
          <w:rFonts w:ascii="Arial" w:hAnsi="Arial" w:cs="Arial"/>
          <w:color w:val="000000"/>
          <w:sz w:val="24"/>
          <w:szCs w:val="24"/>
        </w:rPr>
        <w:t>ом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устройств</w:t>
      </w:r>
      <w:r w:rsidR="0073423A">
        <w:rPr>
          <w:rFonts w:ascii="Arial" w:hAnsi="Arial" w:cs="Arial"/>
          <w:color w:val="000000"/>
          <w:sz w:val="24"/>
          <w:szCs w:val="24"/>
        </w:rPr>
        <w:t>е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и др</w:t>
      </w:r>
      <w:r w:rsidR="0073423A">
        <w:rPr>
          <w:rFonts w:ascii="Arial" w:hAnsi="Arial" w:cs="Arial"/>
          <w:color w:val="000000"/>
          <w:sz w:val="24"/>
          <w:szCs w:val="24"/>
        </w:rPr>
        <w:t>угих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активностях пользователя.</w:t>
      </w:r>
    </w:p>
    <w:p w14:paraId="023E5AD9" w14:textId="4A826C42" w:rsidR="00D57647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Wingdings" w:hAnsi="Wingdings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Составление предложений по улучшению удобства использования</w:t>
      </w:r>
      <w:r w:rsidRPr="00D57647">
        <w:rPr>
          <w:rFonts w:ascii="Arial" w:hAnsi="Arial" w:cs="Arial"/>
          <w:color w:val="000000"/>
        </w:rPr>
        <w:br/>
      </w:r>
      <w:r w:rsidRPr="00D57647">
        <w:rPr>
          <w:rFonts w:ascii="Arial" w:hAnsi="Arial" w:cs="Arial"/>
          <w:color w:val="000000"/>
          <w:sz w:val="24"/>
          <w:szCs w:val="24"/>
        </w:rPr>
        <w:t>сайта.</w:t>
      </w:r>
    </w:p>
    <w:p w14:paraId="350AE277" w14:textId="77777777" w:rsidR="00D57647" w:rsidRPr="00D57647" w:rsidRDefault="00D57647" w:rsidP="0046468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Toc54555219"/>
      <w:r w:rsidRPr="00D57647">
        <w:t>4. План работ</w:t>
      </w:r>
      <w:bookmarkEnd w:id="1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4"/>
        <w:gridCol w:w="2128"/>
        <w:gridCol w:w="1869"/>
        <w:gridCol w:w="2073"/>
      </w:tblGrid>
      <w:tr w:rsidR="00D57647" w:rsidRPr="00D57647" w14:paraId="2AC941B2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2D0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F9F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рабо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C8F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C9B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73423A" w:rsidRPr="00D57647" w14:paraId="705EA630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3AA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ение тест пла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47F" w14:textId="1080CE22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4639DEA1" w14:textId="7164CF9A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351E8EF2" w14:textId="72B93D40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  <w:tr w:rsidR="0073423A" w:rsidRPr="00D57647" w14:paraId="607D86B5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7C31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ение чек-лис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E46" w14:textId="523D2F70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396B19D" w14:textId="437D4CC4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2728BA3D" w14:textId="476FA255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  <w:tr w:rsidR="0073423A" w:rsidRPr="00D57647" w14:paraId="35D1DC9B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1B5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тестирова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26E" w14:textId="2B79B906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82A3274" w14:textId="38F6E4ED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35DE8CF1" w14:textId="20B367E1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</w:tbl>
    <w:p w14:paraId="3CC994CD" w14:textId="77777777" w:rsidR="0073423A" w:rsidRDefault="00D57647" w:rsidP="00464684">
      <w:pPr>
        <w:pStyle w:val="1"/>
      </w:pPr>
      <w:bookmarkStart w:id="15" w:name="_Toc54555220"/>
      <w:r w:rsidRPr="00D57647">
        <w:lastRenderedPageBreak/>
        <w:t>5. Конечные результаты</w:t>
      </w:r>
      <w:bookmarkEnd w:id="15"/>
    </w:p>
    <w:p w14:paraId="496E8D6D" w14:textId="5E245FEC" w:rsidR="0073423A" w:rsidRDefault="00D57647" w:rsidP="00D5764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ечным итогом проведения тестирования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ормленный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мощью прилагаемых документов (смотри файл </w:t>
      </w:r>
      <w:hyperlink r:id="rId9" w:history="1">
        <w:proofErr w:type="spellStart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Test</w:t>
        </w:r>
        <w:proofErr w:type="spellEnd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mailru</w:t>
        </w:r>
        <w:proofErr w:type="spellEnd"/>
      </w:hyperlink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73423A" w:rsidRP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9A4709E" w14:textId="087B81CF" w:rsidR="008E763C" w:rsidRPr="008E763C" w:rsidRDefault="008E763C" w:rsidP="00824959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 w:rsidRP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ица: Чек-лист</w:t>
      </w:r>
    </w:p>
    <w:p w14:paraId="621F64CF" w14:textId="4DAFBAF7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 xml:space="preserve">Страница: </w:t>
      </w:r>
      <w:r w:rsidR="0073423A" w:rsidRPr="009C229B"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>Тест-кейсы (позитивный)</w:t>
      </w:r>
    </w:p>
    <w:p w14:paraId="6A69A5EA" w14:textId="6DFB7F15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 xml:space="preserve">Страница: </w:t>
      </w:r>
      <w:r w:rsidR="0073423A" w:rsidRPr="009C229B"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>Тест-кейсы (негативный)</w:t>
      </w:r>
    </w:p>
    <w:p w14:paraId="15E9863C" w14:textId="333D3BD0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: </w:t>
      </w:r>
      <w:r w:rsidRPr="009C2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и</w:t>
      </w:r>
    </w:p>
    <w:p w14:paraId="22305798" w14:textId="233CFB89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: </w:t>
      </w:r>
      <w:r w:rsidR="0073423A" w:rsidRPr="009C2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рный ящик</w:t>
      </w:r>
    </w:p>
    <w:p w14:paraId="072A6A83" w14:textId="4800CCD9" w:rsidR="00D57647" w:rsidRDefault="00D051AB" w:rsidP="00D5764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ечный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оцесса тестирования с описанными дефектами, а также рекомендациями по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ю продукта с точки зрения конечного пользователя.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стоянию на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73423A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73423A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20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 «</w:t>
      </w:r>
      <w:r w:rsidR="008E76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st</w:t>
      </w:r>
      <w:r w:rsidR="008E763C" w:rsidRP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8E76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ru</w:t>
      </w:r>
      <w:proofErr w:type="spellEnd"/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траница «Баги»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есено </w:t>
      </w:r>
      <w:r w:rsidR="0073423A" w:rsidRP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г</w:t>
      </w:r>
      <w:r w:rsidR="006744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26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мментарий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бавляются предложения по улучшению </w:t>
      </w:r>
      <w:r w:rsidR="00D26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и в приложении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CDC26F0" w14:textId="4D873F89" w:rsidR="005E0269" w:rsidRPr="005E0269" w:rsidRDefault="005E0269" w:rsidP="005E0269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тестирования «</w:t>
      </w:r>
      <w:r w:rsidRPr="005E0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вис авторизации </w:t>
      </w:r>
      <w:hyperlink r:id="rId10" w:history="1">
        <w:r w:rsidRPr="00031682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account.mail.ru/»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ложен н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tHub</w:t>
      </w:r>
      <w:r w:rsidRPr="005E0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ледующей ссылке: </w:t>
      </w:r>
      <w:hyperlink r:id="rId11" w:history="1">
        <w:proofErr w:type="spellStart"/>
        <w:r w:rsidRPr="005E026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QA_TestOne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5E0269" w:rsidRPr="005E0269" w:rsidSect="00F907FA">
      <w:headerReference w:type="default" r:id="rId12"/>
      <w:footerReference w:type="default" r:id="rId13"/>
      <w:pgSz w:w="11906" w:h="16838" w:code="9"/>
      <w:pgMar w:top="1134" w:right="851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4FAA" w14:textId="77777777" w:rsidR="004A1620" w:rsidRDefault="004A1620" w:rsidP="006E32C3">
      <w:pPr>
        <w:spacing w:after="0" w:line="240" w:lineRule="auto"/>
      </w:pPr>
      <w:r>
        <w:separator/>
      </w:r>
    </w:p>
  </w:endnote>
  <w:endnote w:type="continuationSeparator" w:id="0">
    <w:p w14:paraId="64A90835" w14:textId="77777777" w:rsidR="004A1620" w:rsidRDefault="004A1620" w:rsidP="006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6762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6F45B7" w14:textId="03AAA520" w:rsidR="00F907FA" w:rsidRPr="00F907FA" w:rsidRDefault="00F907FA" w:rsidP="00F907FA">
        <w:pPr>
          <w:pStyle w:val="ab"/>
          <w:jc w:val="center"/>
          <w:rPr>
            <w:rFonts w:ascii="Arial" w:hAnsi="Arial" w:cs="Arial"/>
            <w:sz w:val="24"/>
            <w:szCs w:val="24"/>
          </w:rPr>
        </w:pPr>
        <w:r w:rsidRPr="00F907FA">
          <w:rPr>
            <w:rFonts w:ascii="Arial" w:hAnsi="Arial" w:cs="Arial"/>
            <w:sz w:val="24"/>
            <w:szCs w:val="24"/>
          </w:rPr>
          <w:fldChar w:fldCharType="begin"/>
        </w:r>
        <w:r w:rsidRPr="00F907FA">
          <w:rPr>
            <w:rFonts w:ascii="Arial" w:hAnsi="Arial" w:cs="Arial"/>
            <w:sz w:val="24"/>
            <w:szCs w:val="24"/>
          </w:rPr>
          <w:instrText>PAGE   \* MERGEFORMAT</w:instrText>
        </w:r>
        <w:r w:rsidRPr="00F907FA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</w:t>
        </w:r>
        <w:r w:rsidRPr="00F907F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6C9CD" w14:textId="77777777" w:rsidR="004A1620" w:rsidRDefault="004A1620" w:rsidP="006E32C3">
      <w:pPr>
        <w:spacing w:after="0" w:line="240" w:lineRule="auto"/>
      </w:pPr>
      <w:r>
        <w:separator/>
      </w:r>
    </w:p>
  </w:footnote>
  <w:footnote w:type="continuationSeparator" w:id="0">
    <w:p w14:paraId="539C7D13" w14:textId="77777777" w:rsidR="004A1620" w:rsidRDefault="004A1620" w:rsidP="006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961"/>
    </w:tblGrid>
    <w:tr w:rsidR="006E32C3" w:rsidRPr="006E32C3" w14:paraId="7C3A8EF1" w14:textId="77777777" w:rsidTr="00450E10"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F59F7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Сайт 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https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://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account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mail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proofErr w:type="spellStart"/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ru</w:t>
          </w:r>
          <w:proofErr w:type="spellEnd"/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/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B2801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n-US"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Версия: 1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0</w:t>
          </w:r>
        </w:p>
      </w:tc>
    </w:tr>
    <w:tr w:rsidR="006E32C3" w:rsidRPr="006E32C3" w14:paraId="596AB6F0" w14:textId="77777777" w:rsidTr="00450E10"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8AB8EC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Тест план 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51BDC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Дата: 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25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1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0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2020</w:t>
          </w:r>
        </w:p>
      </w:tc>
    </w:tr>
  </w:tbl>
  <w:p w14:paraId="30DBAF34" w14:textId="77777777" w:rsidR="006E32C3" w:rsidRDefault="006E32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AE6"/>
    <w:multiLevelType w:val="multilevel"/>
    <w:tmpl w:val="DA9A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02033"/>
    <w:multiLevelType w:val="hybridMultilevel"/>
    <w:tmpl w:val="DEF2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3F8"/>
    <w:multiLevelType w:val="multilevel"/>
    <w:tmpl w:val="F404D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8C2B4A"/>
    <w:multiLevelType w:val="hybridMultilevel"/>
    <w:tmpl w:val="C134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BF0"/>
    <w:multiLevelType w:val="multilevel"/>
    <w:tmpl w:val="F62C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7720F"/>
    <w:multiLevelType w:val="multilevel"/>
    <w:tmpl w:val="0E366A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974CD2"/>
    <w:multiLevelType w:val="multilevel"/>
    <w:tmpl w:val="B822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3D4BC9"/>
    <w:multiLevelType w:val="multilevel"/>
    <w:tmpl w:val="64A2F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D0120"/>
    <w:multiLevelType w:val="multilevel"/>
    <w:tmpl w:val="A3B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D84886"/>
    <w:multiLevelType w:val="multilevel"/>
    <w:tmpl w:val="DCF2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0C2E73"/>
    <w:multiLevelType w:val="multilevel"/>
    <w:tmpl w:val="7020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3710C1"/>
    <w:multiLevelType w:val="multilevel"/>
    <w:tmpl w:val="BDC0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130641"/>
    <w:multiLevelType w:val="multilevel"/>
    <w:tmpl w:val="251AE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165ADE"/>
    <w:multiLevelType w:val="multilevel"/>
    <w:tmpl w:val="72B2B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7132DF"/>
    <w:multiLevelType w:val="hybridMultilevel"/>
    <w:tmpl w:val="AC14F510"/>
    <w:lvl w:ilvl="0" w:tplc="B5261A22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ABF"/>
    <w:multiLevelType w:val="multilevel"/>
    <w:tmpl w:val="982AE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1D7D"/>
    <w:multiLevelType w:val="hybridMultilevel"/>
    <w:tmpl w:val="F3A833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96863"/>
    <w:multiLevelType w:val="multilevel"/>
    <w:tmpl w:val="BFE69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C35767"/>
    <w:multiLevelType w:val="multilevel"/>
    <w:tmpl w:val="8B7A5C2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C26"/>
    <w:multiLevelType w:val="hybridMultilevel"/>
    <w:tmpl w:val="D98C61E0"/>
    <w:lvl w:ilvl="0" w:tplc="B5261A22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D09"/>
    <w:multiLevelType w:val="hybridMultilevel"/>
    <w:tmpl w:val="7602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5470"/>
    <w:multiLevelType w:val="multilevel"/>
    <w:tmpl w:val="362CC866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1A9CB0"/>
      </w:rPr>
    </w:lvl>
    <w:lvl w:ilvl="1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464547"/>
      </w:rPr>
    </w:lvl>
    <w:lvl w:ilvl="2">
      <w:start w:val="1"/>
      <w:numFmt w:val="bullet"/>
      <w:lvlText w:val="●"/>
      <w:lvlJc w:val="left"/>
      <w:pPr>
        <w:ind w:left="1435" w:hanging="358"/>
      </w:pPr>
      <w:rPr>
        <w:rFonts w:ascii="Noto Sans Symbols" w:eastAsia="Noto Sans Symbols" w:hAnsi="Noto Sans Symbols" w:cs="Noto Sans Symbols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FC06AFD"/>
    <w:multiLevelType w:val="hybridMultilevel"/>
    <w:tmpl w:val="82A0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E2DA0"/>
    <w:multiLevelType w:val="multilevel"/>
    <w:tmpl w:val="15E8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7"/>
  </w:num>
  <w:num w:numId="15">
    <w:abstractNumId w:val="7"/>
  </w:num>
  <w:num w:numId="16">
    <w:abstractNumId w:val="10"/>
  </w:num>
  <w:num w:numId="17">
    <w:abstractNumId w:val="23"/>
  </w:num>
  <w:num w:numId="18">
    <w:abstractNumId w:val="20"/>
  </w:num>
  <w:num w:numId="19">
    <w:abstractNumId w:val="3"/>
  </w:num>
  <w:num w:numId="20">
    <w:abstractNumId w:val="1"/>
  </w:num>
  <w:num w:numId="21">
    <w:abstractNumId w:val="16"/>
  </w:num>
  <w:num w:numId="22">
    <w:abstractNumId w:val="19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14848"/>
    <w:rsid w:val="00193045"/>
    <w:rsid w:val="001945F1"/>
    <w:rsid w:val="001B13A2"/>
    <w:rsid w:val="002A78D4"/>
    <w:rsid w:val="002D1953"/>
    <w:rsid w:val="00432D29"/>
    <w:rsid w:val="00464684"/>
    <w:rsid w:val="004A1620"/>
    <w:rsid w:val="004B6AC8"/>
    <w:rsid w:val="00505D5E"/>
    <w:rsid w:val="00534640"/>
    <w:rsid w:val="005432C5"/>
    <w:rsid w:val="005E0269"/>
    <w:rsid w:val="0067440D"/>
    <w:rsid w:val="00685207"/>
    <w:rsid w:val="006E32C3"/>
    <w:rsid w:val="00715B58"/>
    <w:rsid w:val="0073423A"/>
    <w:rsid w:val="007E486C"/>
    <w:rsid w:val="00830919"/>
    <w:rsid w:val="00853CFF"/>
    <w:rsid w:val="008E763C"/>
    <w:rsid w:val="009C229B"/>
    <w:rsid w:val="00AF437D"/>
    <w:rsid w:val="00C7711E"/>
    <w:rsid w:val="00CB57B7"/>
    <w:rsid w:val="00D051AB"/>
    <w:rsid w:val="00D266CE"/>
    <w:rsid w:val="00D57647"/>
    <w:rsid w:val="00E53039"/>
    <w:rsid w:val="00E8349C"/>
    <w:rsid w:val="00F907FA"/>
    <w:rsid w:val="00F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9AC01"/>
  <w15:docId w15:val="{20A3FBEB-F303-4659-BA5F-1512875D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684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4684"/>
    <w:pPr>
      <w:keepNext/>
      <w:keepLines/>
      <w:spacing w:before="360" w:after="120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684"/>
    <w:pPr>
      <w:keepNext/>
      <w:keepLines/>
      <w:spacing w:before="240" w:after="12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468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68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834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34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9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34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84"/>
    <w:rPr>
      <w:rFonts w:ascii="Arial" w:eastAsiaTheme="majorEastAsia" w:hAnsi="Arial" w:cs="Arial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349C"/>
    <w:pPr>
      <w:spacing w:after="100"/>
      <w:ind w:left="440"/>
    </w:pPr>
  </w:style>
  <w:style w:type="character" w:customStyle="1" w:styleId="fontstyle01">
    <w:name w:val="fontstyle01"/>
    <w:basedOn w:val="a0"/>
    <w:rsid w:val="002D1953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D1953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FA286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3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2C3"/>
  </w:style>
  <w:style w:type="paragraph" w:styleId="ab">
    <w:name w:val="footer"/>
    <w:basedOn w:val="a"/>
    <w:link w:val="ac"/>
    <w:uiPriority w:val="99"/>
    <w:unhideWhenUsed/>
    <w:rsid w:val="006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2C3"/>
  </w:style>
  <w:style w:type="character" w:customStyle="1" w:styleId="fontstyle21">
    <w:name w:val="fontstyle21"/>
    <w:basedOn w:val="a0"/>
    <w:rsid w:val="00853CF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53CFF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E0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mai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rav17/QA_Test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ount.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06boA82ftNhIMbUiVZ_VtVAwmBsLbUT-tLf_-suoccg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C18-D764-4C49-9789-200E300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666</dc:creator>
  <cp:lastModifiedBy>Александр Бурков</cp:lastModifiedBy>
  <cp:revision>15</cp:revision>
  <cp:lastPrinted>2018-07-22T16:04:00Z</cp:lastPrinted>
  <dcterms:created xsi:type="dcterms:W3CDTF">2020-10-25T07:03:00Z</dcterms:created>
  <dcterms:modified xsi:type="dcterms:W3CDTF">2020-10-25T17:54:00Z</dcterms:modified>
</cp:coreProperties>
</file>